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8E" w:rsidRPr="00C26C6F" w:rsidRDefault="00150A8E" w:rsidP="006E2135">
      <w:pPr>
        <w:spacing w:after="0"/>
        <w:jc w:val="center"/>
        <w:rPr>
          <w:rFonts w:ascii="Times New Roman" w:hAnsi="Times New Roman" w:cs="Times New Roman"/>
          <w:b/>
        </w:rPr>
      </w:pPr>
      <w:r w:rsidRPr="00C26C6F">
        <w:rPr>
          <w:rFonts w:ascii="Times New Roman" w:hAnsi="Times New Roman" w:cs="Times New Roman"/>
          <w:b/>
        </w:rPr>
        <w:t xml:space="preserve">KAJIAN KEPADATAN DAN DISTRIBUSI UKURAN CANGKANG KERANG LOKAN </w:t>
      </w:r>
      <w:r w:rsidR="004A03D2" w:rsidRPr="00C26C6F">
        <w:rPr>
          <w:rFonts w:ascii="Times New Roman" w:hAnsi="Times New Roman" w:cs="Times New Roman"/>
          <w:b/>
        </w:rPr>
        <w:t>(</w:t>
      </w:r>
      <w:r w:rsidRPr="00C26C6F">
        <w:rPr>
          <w:rFonts w:ascii="Times New Roman" w:hAnsi="Times New Roman" w:cs="Times New Roman"/>
          <w:b/>
          <w:i/>
        </w:rPr>
        <w:t>Polymesoda</w:t>
      </w:r>
      <w:r w:rsidRPr="00C26C6F">
        <w:rPr>
          <w:rFonts w:ascii="Times New Roman" w:hAnsi="Times New Roman" w:cs="Times New Roman"/>
          <w:b/>
        </w:rPr>
        <w:t xml:space="preserve"> </w:t>
      </w:r>
      <w:r w:rsidR="00EF2568" w:rsidRPr="00C26C6F">
        <w:rPr>
          <w:rFonts w:ascii="Times New Roman" w:hAnsi="Times New Roman" w:cs="Times New Roman"/>
          <w:b/>
          <w:i/>
          <w:iCs/>
        </w:rPr>
        <w:t xml:space="preserve">bengalensis </w:t>
      </w:r>
      <w:r w:rsidR="00EF2568" w:rsidRPr="00C26C6F">
        <w:rPr>
          <w:rFonts w:ascii="Times New Roman" w:hAnsi="Times New Roman" w:cs="Times New Roman"/>
          <w:b/>
          <w:iCs/>
        </w:rPr>
        <w:t>Lamarck, 1818</w:t>
      </w:r>
      <w:r w:rsidRPr="00C26C6F">
        <w:rPr>
          <w:rFonts w:ascii="Times New Roman" w:hAnsi="Times New Roman" w:cs="Times New Roman"/>
          <w:b/>
        </w:rPr>
        <w:t>) DI EKOSISTEM MANGROVE MUARA SURANTIH KECAMATAN SUTERA KABUPATEN PESISIR SELATAN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6C6F">
        <w:rPr>
          <w:rFonts w:ascii="Times New Roman" w:hAnsi="Times New Roman" w:cs="Times New Roman"/>
          <w:b/>
          <w:sz w:val="28"/>
          <w:szCs w:val="28"/>
        </w:rPr>
        <w:t>SKRIPSI</w:t>
      </w:r>
      <w:r w:rsidR="009E7AB0" w:rsidRPr="00C26C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Default="00150A8E" w:rsidP="00150A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6C6F">
        <w:rPr>
          <w:rFonts w:ascii="Times New Roman" w:hAnsi="Times New Roman" w:cs="Times New Roman"/>
          <w:b/>
          <w:sz w:val="28"/>
          <w:szCs w:val="28"/>
        </w:rPr>
        <w:t xml:space="preserve">NETRA YUNI PRATAMA </w:t>
      </w:r>
    </w:p>
    <w:p w:rsidR="00013434" w:rsidRPr="00C26C6F" w:rsidRDefault="00013434" w:rsidP="000134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8"/>
          <w:szCs w:val="28"/>
        </w:rPr>
        <w:t>1310016211027</w:t>
      </w:r>
    </w:p>
    <w:p w:rsidR="00FF63A7" w:rsidRPr="00C26C6F" w:rsidRDefault="00FF63A7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BE25913" wp14:editId="15800A5E">
            <wp:simplePos x="0" y="0"/>
            <wp:positionH relativeFrom="column">
              <wp:posOffset>1719635</wp:posOffset>
            </wp:positionH>
            <wp:positionV relativeFrom="paragraph">
              <wp:posOffset>57039</wp:posOffset>
            </wp:positionV>
            <wp:extent cx="1680542" cy="1669774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42" cy="1669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0A8E" w:rsidRPr="00C26C6F" w:rsidRDefault="00150A8E" w:rsidP="00150A8E">
      <w:pPr>
        <w:tabs>
          <w:tab w:val="left" w:pos="3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</w:p>
    <w:p w:rsidR="00657290" w:rsidRPr="00C26C6F" w:rsidRDefault="00657290" w:rsidP="00150A8E">
      <w:pPr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JURUSAN PEMANFAATAN SUMBERDAYA PERIKANAN</w:t>
      </w: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FAKULTAS PERIKANAN DAN ILMU KELAUTAN</w:t>
      </w: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UNIVERSITAS BUNG HATTA</w:t>
      </w: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 xml:space="preserve">PADANG 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201</w:t>
      </w:r>
      <w:r w:rsidRPr="00C26C6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</w:rPr>
      </w:pPr>
      <w:r w:rsidRPr="00C26C6F">
        <w:rPr>
          <w:rFonts w:ascii="Times New Roman" w:hAnsi="Times New Roman" w:cs="Times New Roman"/>
          <w:b/>
        </w:rPr>
        <w:lastRenderedPageBreak/>
        <w:t xml:space="preserve">KAJIAN KEPADATAN DAN DISTRIBUSI UKURAN CANGKANG KERANG LOKAN </w:t>
      </w:r>
      <w:r w:rsidR="008314FC" w:rsidRPr="00C26C6F">
        <w:rPr>
          <w:rFonts w:ascii="Times New Roman" w:hAnsi="Times New Roman" w:cs="Times New Roman"/>
          <w:b/>
        </w:rPr>
        <w:t>(</w:t>
      </w:r>
      <w:r w:rsidR="00EF2568" w:rsidRPr="00C26C6F">
        <w:rPr>
          <w:rFonts w:ascii="Times New Roman" w:hAnsi="Times New Roman" w:cs="Times New Roman"/>
          <w:b/>
          <w:i/>
        </w:rPr>
        <w:t>Polymesoda</w:t>
      </w:r>
      <w:r w:rsidR="00EF2568" w:rsidRPr="00C26C6F">
        <w:rPr>
          <w:rFonts w:ascii="Times New Roman" w:hAnsi="Times New Roman" w:cs="Times New Roman"/>
          <w:b/>
        </w:rPr>
        <w:t xml:space="preserve"> </w:t>
      </w:r>
      <w:r w:rsidR="00EF2568" w:rsidRPr="00C26C6F">
        <w:rPr>
          <w:rFonts w:ascii="Times New Roman" w:hAnsi="Times New Roman" w:cs="Times New Roman"/>
          <w:b/>
          <w:i/>
          <w:iCs/>
        </w:rPr>
        <w:t xml:space="preserve">bengalensis </w:t>
      </w:r>
      <w:r w:rsidR="00EF2568" w:rsidRPr="00C26C6F">
        <w:rPr>
          <w:rFonts w:ascii="Times New Roman" w:hAnsi="Times New Roman" w:cs="Times New Roman"/>
          <w:b/>
          <w:iCs/>
        </w:rPr>
        <w:t>Lamarck, 1818</w:t>
      </w:r>
      <w:r w:rsidR="00EF2568" w:rsidRPr="00C26C6F">
        <w:rPr>
          <w:rFonts w:ascii="Times New Roman" w:hAnsi="Times New Roman" w:cs="Times New Roman"/>
          <w:b/>
        </w:rPr>
        <w:t xml:space="preserve">) </w:t>
      </w:r>
      <w:r w:rsidRPr="00C26C6F">
        <w:rPr>
          <w:rFonts w:ascii="Times New Roman" w:hAnsi="Times New Roman" w:cs="Times New Roman"/>
          <w:b/>
        </w:rPr>
        <w:t>DI EKOSISTEM MANGROVE MUARA SURANTIH KECAMATAN SUTERA KABUPATEN PESISIR SELATAN</w:t>
      </w: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6F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C6F">
        <w:rPr>
          <w:rFonts w:ascii="Times New Roman" w:hAnsi="Times New Roman" w:cs="Times New Roman"/>
          <w:b/>
          <w:i/>
          <w:sz w:val="24"/>
          <w:szCs w:val="24"/>
        </w:rPr>
        <w:t>Diajukan sebagai salah satu syarat untuk memperoleh gelar sarjana perikanan pada Fakultas Perikanan dan Ilmu Kelautan Universitas Bung Hatta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C6F">
        <w:rPr>
          <w:rFonts w:ascii="Times New Roman" w:hAnsi="Times New Roman" w:cs="Times New Roman"/>
          <w:b/>
          <w:sz w:val="28"/>
          <w:szCs w:val="28"/>
        </w:rPr>
        <w:t>NETRA YUNI PRATAMA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8"/>
          <w:szCs w:val="28"/>
        </w:rPr>
        <w:t>1310016211027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C1A712B" wp14:editId="4D74613A">
            <wp:simplePos x="0" y="0"/>
            <wp:positionH relativeFrom="column">
              <wp:posOffset>1719635</wp:posOffset>
            </wp:positionH>
            <wp:positionV relativeFrom="paragraph">
              <wp:posOffset>57039</wp:posOffset>
            </wp:positionV>
            <wp:extent cx="1680542" cy="1669774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42" cy="1669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0A8E" w:rsidRPr="00C26C6F" w:rsidRDefault="00150A8E" w:rsidP="00150A8E">
      <w:pPr>
        <w:tabs>
          <w:tab w:val="left" w:pos="39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rPr>
          <w:rFonts w:ascii="Times New Roman" w:hAnsi="Times New Roman" w:cs="Times New Roman"/>
          <w:b/>
          <w:sz w:val="24"/>
          <w:szCs w:val="24"/>
        </w:rPr>
      </w:pP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JURUSAN PEMANFAATAN SUMBERDAYA PERIKANAN</w:t>
      </w: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FAKULTAS PERIKANAN DAN ILMU KELAUTAN</w:t>
      </w: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UNIVERSITAS BUNG HATTA</w:t>
      </w:r>
    </w:p>
    <w:p w:rsidR="00150A8E" w:rsidRPr="00C26C6F" w:rsidRDefault="00150A8E" w:rsidP="00150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 xml:space="preserve">PADANG </w:t>
      </w:r>
    </w:p>
    <w:p w:rsidR="00150A8E" w:rsidRPr="00C26C6F" w:rsidRDefault="00150A8E" w:rsidP="00150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t>201</w:t>
      </w:r>
      <w:r w:rsidRPr="00C26C6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910C85" w:rsidRPr="00C26C6F" w:rsidRDefault="00DD171C" w:rsidP="00082AD4">
      <w:pPr>
        <w:pStyle w:val="NoSpacing"/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6F">
        <w:rPr>
          <w:rFonts w:ascii="Times New Roman" w:hAnsi="Times New Roman" w:cs="Times New Roman"/>
          <w:b/>
          <w:sz w:val="24"/>
          <w:szCs w:val="24"/>
        </w:rPr>
        <w:lastRenderedPageBreak/>
        <w:t>LEMBAR</w:t>
      </w:r>
      <w:r w:rsidR="008B12A9" w:rsidRPr="00C26C6F">
        <w:rPr>
          <w:rFonts w:ascii="Times New Roman" w:hAnsi="Times New Roman" w:cs="Times New Roman"/>
          <w:b/>
          <w:sz w:val="24"/>
          <w:szCs w:val="24"/>
        </w:rPr>
        <w:t>AN</w:t>
      </w:r>
      <w:r w:rsidR="000D399D" w:rsidRPr="00C26C6F">
        <w:rPr>
          <w:rFonts w:ascii="Times New Roman" w:hAnsi="Times New Roman" w:cs="Times New Roman"/>
          <w:b/>
          <w:sz w:val="24"/>
          <w:szCs w:val="24"/>
        </w:rPr>
        <w:t xml:space="preserve"> PENGESAHAN</w:t>
      </w:r>
    </w:p>
    <w:p w:rsidR="000D399D" w:rsidRPr="00C26C6F" w:rsidRDefault="000D399D" w:rsidP="00983ED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C6F">
        <w:rPr>
          <w:rFonts w:ascii="Times New Roman" w:hAnsi="Times New Roman" w:cs="Times New Roman"/>
          <w:sz w:val="24"/>
          <w:szCs w:val="24"/>
        </w:rPr>
        <w:t>Judul</w:t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F2664" w:rsidRPr="00C26C6F">
        <w:rPr>
          <w:rFonts w:ascii="Times New Roman" w:hAnsi="Times New Roman" w:cs="Times New Roman"/>
          <w:sz w:val="24"/>
          <w:szCs w:val="24"/>
        </w:rPr>
        <w:t xml:space="preserve">Kajian </w:t>
      </w:r>
      <w:r w:rsidR="00082AD4" w:rsidRPr="00C26C6F">
        <w:rPr>
          <w:rFonts w:ascii="Times New Roman" w:hAnsi="Times New Roman" w:cs="Times New Roman"/>
          <w:sz w:val="24"/>
          <w:szCs w:val="24"/>
        </w:rPr>
        <w:t>Kepadatan</w:t>
      </w:r>
      <w:r w:rsidR="0030041B" w:rsidRPr="00C26C6F">
        <w:rPr>
          <w:rFonts w:ascii="Times New Roman" w:hAnsi="Times New Roman" w:cs="Times New Roman"/>
          <w:sz w:val="24"/>
          <w:szCs w:val="24"/>
        </w:rPr>
        <w:t xml:space="preserve"> d</w:t>
      </w:r>
      <w:r w:rsidR="00682A85" w:rsidRPr="00C26C6F">
        <w:rPr>
          <w:rFonts w:ascii="Times New Roman" w:hAnsi="Times New Roman" w:cs="Times New Roman"/>
          <w:sz w:val="24"/>
          <w:szCs w:val="24"/>
        </w:rPr>
        <w:t xml:space="preserve">an </w:t>
      </w:r>
      <w:r w:rsidR="00B36045" w:rsidRPr="00C26C6F">
        <w:rPr>
          <w:rFonts w:ascii="Times New Roman" w:hAnsi="Times New Roman" w:cs="Times New Roman"/>
          <w:sz w:val="24"/>
          <w:szCs w:val="24"/>
        </w:rPr>
        <w:t xml:space="preserve">Distribusi Ukuran Cangkang </w:t>
      </w:r>
      <w:r w:rsidR="00B36045" w:rsidRPr="00C26C6F">
        <w:rPr>
          <w:rFonts w:ascii="Times New Roman" w:hAnsi="Times New Roman" w:cs="Times New Roman"/>
          <w:sz w:val="24"/>
          <w:szCs w:val="24"/>
        </w:rPr>
        <w:tab/>
      </w:r>
      <w:r w:rsidR="00B36045" w:rsidRPr="00C26C6F">
        <w:rPr>
          <w:rFonts w:ascii="Times New Roman" w:hAnsi="Times New Roman" w:cs="Times New Roman"/>
          <w:sz w:val="24"/>
          <w:szCs w:val="24"/>
        </w:rPr>
        <w:tab/>
      </w:r>
      <w:r w:rsidR="00B36045" w:rsidRPr="00C26C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82AD4" w:rsidRPr="00C26C6F">
        <w:rPr>
          <w:rFonts w:ascii="Times New Roman" w:hAnsi="Times New Roman" w:cs="Times New Roman"/>
          <w:sz w:val="24"/>
          <w:szCs w:val="24"/>
        </w:rPr>
        <w:t>Kerang Lo</w:t>
      </w:r>
      <w:r w:rsidR="004F0826" w:rsidRPr="00C26C6F">
        <w:rPr>
          <w:rFonts w:ascii="Times New Roman" w:hAnsi="Times New Roman" w:cs="Times New Roman"/>
          <w:sz w:val="24"/>
          <w:szCs w:val="24"/>
        </w:rPr>
        <w:t>kan</w:t>
      </w:r>
      <w:r w:rsidR="00682A85" w:rsidRPr="00C26C6F">
        <w:rPr>
          <w:rFonts w:ascii="Times New Roman" w:hAnsi="Times New Roman" w:cs="Times New Roman"/>
          <w:sz w:val="24"/>
          <w:szCs w:val="24"/>
        </w:rPr>
        <w:t xml:space="preserve"> </w:t>
      </w:r>
      <w:r w:rsidR="008314FC" w:rsidRPr="00C26C6F">
        <w:rPr>
          <w:rFonts w:ascii="Times New Roman" w:hAnsi="Times New Roman" w:cs="Times New Roman"/>
          <w:sz w:val="24"/>
          <w:szCs w:val="24"/>
        </w:rPr>
        <w:t>(</w:t>
      </w:r>
      <w:r w:rsidR="008314FC" w:rsidRPr="00C26C6F">
        <w:rPr>
          <w:rFonts w:ascii="Times New Roman" w:hAnsi="Times New Roman" w:cs="Times New Roman"/>
          <w:i/>
          <w:sz w:val="24"/>
          <w:szCs w:val="24"/>
        </w:rPr>
        <w:t>Polymesoda bengalensis</w:t>
      </w:r>
      <w:r w:rsidR="008314FC" w:rsidRPr="00C26C6F">
        <w:rPr>
          <w:rFonts w:ascii="Times New Roman" w:hAnsi="Times New Roman" w:cs="Times New Roman"/>
          <w:sz w:val="24"/>
          <w:szCs w:val="24"/>
        </w:rPr>
        <w:t xml:space="preserve"> </w:t>
      </w:r>
      <w:r w:rsidR="00EF2568" w:rsidRPr="00C26C6F">
        <w:rPr>
          <w:rFonts w:ascii="Times New Roman" w:hAnsi="Times New Roman" w:cs="Times New Roman"/>
          <w:sz w:val="24"/>
          <w:szCs w:val="24"/>
        </w:rPr>
        <w:t xml:space="preserve">Lamarck, 1818) </w:t>
      </w:r>
      <w:r w:rsidR="00EF2568" w:rsidRPr="00C26C6F">
        <w:rPr>
          <w:rFonts w:ascii="Times New Roman" w:hAnsi="Times New Roman" w:cs="Times New Roman"/>
          <w:sz w:val="24"/>
          <w:szCs w:val="24"/>
        </w:rPr>
        <w:tab/>
      </w:r>
      <w:r w:rsidR="00EF2568" w:rsidRPr="00C26C6F">
        <w:rPr>
          <w:rFonts w:ascii="Times New Roman" w:hAnsi="Times New Roman" w:cs="Times New Roman"/>
          <w:sz w:val="24"/>
          <w:szCs w:val="24"/>
        </w:rPr>
        <w:tab/>
      </w:r>
      <w:r w:rsidR="00EF2568" w:rsidRPr="00C26C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82A85" w:rsidRPr="00C26C6F">
        <w:rPr>
          <w:rFonts w:ascii="Times New Roman" w:hAnsi="Times New Roman" w:cs="Times New Roman"/>
          <w:sz w:val="24"/>
          <w:szCs w:val="24"/>
        </w:rPr>
        <w:t xml:space="preserve">di </w:t>
      </w:r>
      <w:r w:rsidR="00D7353A" w:rsidRPr="00C26C6F">
        <w:rPr>
          <w:rFonts w:ascii="Times New Roman" w:hAnsi="Times New Roman" w:cs="Times New Roman"/>
          <w:sz w:val="24"/>
          <w:szCs w:val="24"/>
        </w:rPr>
        <w:t xml:space="preserve">Kawasan </w:t>
      </w:r>
      <w:r w:rsidR="00EF2568" w:rsidRPr="00C26C6F">
        <w:rPr>
          <w:rFonts w:ascii="Times New Roman" w:hAnsi="Times New Roman" w:cs="Times New Roman"/>
          <w:sz w:val="24"/>
          <w:szCs w:val="24"/>
        </w:rPr>
        <w:t xml:space="preserve">Ekosistem </w:t>
      </w:r>
      <w:r w:rsidR="00224D4F" w:rsidRPr="00C26C6F">
        <w:rPr>
          <w:rFonts w:ascii="Times New Roman" w:hAnsi="Times New Roman" w:cs="Times New Roman"/>
          <w:sz w:val="24"/>
          <w:szCs w:val="24"/>
        </w:rPr>
        <w:t xml:space="preserve">Mangrove </w:t>
      </w:r>
      <w:r w:rsidR="00B36045" w:rsidRPr="00C26C6F">
        <w:rPr>
          <w:rFonts w:ascii="Times New Roman" w:hAnsi="Times New Roman" w:cs="Times New Roman"/>
          <w:sz w:val="24"/>
          <w:szCs w:val="24"/>
        </w:rPr>
        <w:t xml:space="preserve">Muara </w:t>
      </w:r>
      <w:r w:rsidR="00EF2568" w:rsidRPr="00C26C6F">
        <w:rPr>
          <w:rFonts w:ascii="Times New Roman" w:hAnsi="Times New Roman" w:cs="Times New Roman"/>
          <w:sz w:val="24"/>
          <w:szCs w:val="24"/>
        </w:rPr>
        <w:t xml:space="preserve">Surantih </w:t>
      </w:r>
      <w:r w:rsidR="00EF2568" w:rsidRPr="00C26C6F">
        <w:rPr>
          <w:rFonts w:ascii="Times New Roman" w:hAnsi="Times New Roman" w:cs="Times New Roman"/>
          <w:sz w:val="24"/>
          <w:szCs w:val="24"/>
        </w:rPr>
        <w:tab/>
      </w:r>
      <w:r w:rsidR="00EF2568" w:rsidRPr="00C26C6F">
        <w:rPr>
          <w:rFonts w:ascii="Times New Roman" w:hAnsi="Times New Roman" w:cs="Times New Roman"/>
          <w:sz w:val="24"/>
          <w:szCs w:val="24"/>
        </w:rPr>
        <w:tab/>
      </w:r>
      <w:r w:rsidR="00EF2568" w:rsidRPr="00C26C6F">
        <w:rPr>
          <w:rFonts w:ascii="Times New Roman" w:hAnsi="Times New Roman" w:cs="Times New Roman"/>
          <w:sz w:val="24"/>
          <w:szCs w:val="24"/>
        </w:rPr>
        <w:tab/>
      </w:r>
      <w:r w:rsidR="00EF2568" w:rsidRPr="00C26C6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7353A" w:rsidRPr="00C26C6F">
        <w:rPr>
          <w:rFonts w:ascii="Times New Roman" w:hAnsi="Times New Roman" w:cs="Times New Roman"/>
          <w:sz w:val="24"/>
          <w:szCs w:val="24"/>
        </w:rPr>
        <w:t xml:space="preserve">Kecamatan Sutera </w:t>
      </w:r>
      <w:r w:rsidR="00EF2568" w:rsidRPr="00C26C6F">
        <w:rPr>
          <w:rFonts w:ascii="Times New Roman" w:hAnsi="Times New Roman" w:cs="Times New Roman"/>
          <w:sz w:val="24"/>
          <w:szCs w:val="24"/>
        </w:rPr>
        <w:t xml:space="preserve">Kabupaten </w:t>
      </w:r>
      <w:r w:rsidR="00224D4F" w:rsidRPr="00C26C6F">
        <w:rPr>
          <w:rFonts w:ascii="Times New Roman" w:hAnsi="Times New Roman" w:cs="Times New Roman"/>
          <w:sz w:val="24"/>
          <w:szCs w:val="24"/>
        </w:rPr>
        <w:t xml:space="preserve">Pesisir </w:t>
      </w:r>
      <w:r w:rsidR="00082AD4" w:rsidRPr="00C26C6F">
        <w:rPr>
          <w:rFonts w:ascii="Times New Roman" w:hAnsi="Times New Roman" w:cs="Times New Roman"/>
          <w:sz w:val="24"/>
          <w:szCs w:val="24"/>
        </w:rPr>
        <w:t>Selatan</w:t>
      </w:r>
      <w:r w:rsidRPr="00C26C6F">
        <w:rPr>
          <w:rFonts w:ascii="Times New Roman" w:hAnsi="Times New Roman" w:cs="Times New Roman"/>
          <w:sz w:val="24"/>
          <w:szCs w:val="24"/>
        </w:rPr>
        <w:tab/>
      </w:r>
    </w:p>
    <w:p w:rsidR="00983ED7" w:rsidRPr="00C26C6F" w:rsidRDefault="00983ED7" w:rsidP="00983ED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399D" w:rsidRPr="00C26C6F" w:rsidRDefault="000D399D" w:rsidP="005F6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 xml:space="preserve">Nama </w:t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  <w:t>: Netra Yuni Pratama</w:t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</w:p>
    <w:p w:rsidR="000D399D" w:rsidRPr="00C26C6F" w:rsidRDefault="004F0826" w:rsidP="005F6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>NPM</w:t>
      </w:r>
      <w:r w:rsidR="000D399D" w:rsidRPr="00C26C6F">
        <w:rPr>
          <w:rFonts w:ascii="Times New Roman" w:hAnsi="Times New Roman" w:cs="Times New Roman"/>
          <w:sz w:val="24"/>
          <w:szCs w:val="24"/>
        </w:rPr>
        <w:tab/>
      </w:r>
      <w:r w:rsidR="000D399D" w:rsidRPr="00C26C6F">
        <w:rPr>
          <w:rFonts w:ascii="Times New Roman" w:hAnsi="Times New Roman" w:cs="Times New Roman"/>
          <w:sz w:val="24"/>
          <w:szCs w:val="24"/>
        </w:rPr>
        <w:tab/>
      </w:r>
      <w:r w:rsidR="000D399D" w:rsidRPr="00C26C6F">
        <w:rPr>
          <w:rFonts w:ascii="Times New Roman" w:hAnsi="Times New Roman" w:cs="Times New Roman"/>
          <w:sz w:val="24"/>
          <w:szCs w:val="24"/>
        </w:rPr>
        <w:tab/>
        <w:t>: 1310016211027</w:t>
      </w:r>
    </w:p>
    <w:p w:rsidR="000D399D" w:rsidRPr="00C26C6F" w:rsidRDefault="000D399D" w:rsidP="005F6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>Jurusan</w:t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  <w:t>: Pemanfaatan Sumberdaya Perikanan</w:t>
      </w:r>
    </w:p>
    <w:p w:rsidR="000D399D" w:rsidRPr="00C26C6F" w:rsidRDefault="000D399D" w:rsidP="005F6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>Fakultas</w:t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  <w:t>: Perikanan Dan Ilmu Kelautan</w:t>
      </w:r>
    </w:p>
    <w:p w:rsidR="000D399D" w:rsidRPr="00C26C6F" w:rsidRDefault="000D399D" w:rsidP="005F62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 xml:space="preserve">Universitas </w:t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  <w:t>: Bung Hatta</w:t>
      </w:r>
    </w:p>
    <w:p w:rsidR="000D399D" w:rsidRPr="00C26C6F" w:rsidRDefault="000D399D" w:rsidP="000D39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261" w:rsidRPr="00C26C6F" w:rsidRDefault="00CA79C5" w:rsidP="005F6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>Disetujui oleh :</w:t>
      </w:r>
    </w:p>
    <w:p w:rsidR="008B12A9" w:rsidRPr="00C26C6F" w:rsidRDefault="008B12A9" w:rsidP="005F6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2A9" w:rsidRPr="00C26C6F" w:rsidRDefault="008B12A9" w:rsidP="005F6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B12A9" w:rsidRPr="00C26C6F" w:rsidSect="000D39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5F6261" w:rsidRPr="00C26C6F" w:rsidRDefault="00CA79C5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lastRenderedPageBreak/>
        <w:t>Dekan</w:t>
      </w:r>
    </w:p>
    <w:p w:rsidR="00CA79C5" w:rsidRPr="00C26C6F" w:rsidRDefault="00CA79C5" w:rsidP="00CA79C5">
      <w:pPr>
        <w:spacing w:after="0" w:line="240" w:lineRule="auto"/>
        <w:ind w:right="-214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>Fakultas Perikanan dan Ilmu Kelautan</w:t>
      </w:r>
    </w:p>
    <w:p w:rsidR="005F6261" w:rsidRPr="00C26C6F" w:rsidRDefault="005F6261" w:rsidP="005F6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2A9" w:rsidRPr="00C26C6F" w:rsidRDefault="008B12A9" w:rsidP="005F6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99D" w:rsidRPr="00C26C6F" w:rsidRDefault="000D399D" w:rsidP="005F62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8B12A9" w:rsidP="004F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>( Ir. MAS ERIZA, M.P )</w:t>
      </w:r>
    </w:p>
    <w:p w:rsidR="00CA79C5" w:rsidRPr="00C26C6F" w:rsidRDefault="000D399D" w:rsidP="004F0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</w:p>
    <w:p w:rsidR="00CA79C5" w:rsidRPr="00C26C6F" w:rsidRDefault="00CA79C5" w:rsidP="004F0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99D" w:rsidRPr="00C26C6F" w:rsidRDefault="000D399D" w:rsidP="004F0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</w:p>
    <w:p w:rsidR="00FF2664" w:rsidRPr="00C26C6F" w:rsidRDefault="00FF2664" w:rsidP="004F0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0D399D" w:rsidP="005F62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  <w:r w:rsidRPr="00C26C6F">
        <w:rPr>
          <w:rFonts w:ascii="Times New Roman" w:hAnsi="Times New Roman" w:cs="Times New Roman"/>
          <w:sz w:val="24"/>
          <w:szCs w:val="24"/>
        </w:rPr>
        <w:tab/>
      </w:r>
    </w:p>
    <w:p w:rsidR="004F0826" w:rsidRPr="00C26C6F" w:rsidRDefault="004F0826" w:rsidP="005F62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4F0826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C4D" w:rsidRPr="00C26C6F" w:rsidRDefault="00072C4D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C4D" w:rsidRPr="00C26C6F" w:rsidRDefault="00A645BF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>Tanggal lulus : 16 Agustus 2017</w:t>
      </w:r>
    </w:p>
    <w:p w:rsidR="00072C4D" w:rsidRPr="00C26C6F" w:rsidRDefault="00072C4D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C4D" w:rsidRPr="00C26C6F" w:rsidRDefault="00072C4D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9C5" w:rsidRPr="00C26C6F" w:rsidRDefault="00D72312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6C6F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C26C6F">
        <w:rPr>
          <w:rFonts w:ascii="Times New Roman" w:hAnsi="Times New Roman" w:cs="Times New Roman"/>
          <w:sz w:val="24"/>
          <w:szCs w:val="24"/>
          <w:lang w:val="en-US"/>
        </w:rPr>
        <w:t xml:space="preserve"> I,</w:t>
      </w:r>
    </w:p>
    <w:p w:rsidR="008B12A9" w:rsidRPr="00C26C6F" w:rsidRDefault="008B12A9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2A9" w:rsidRPr="00C26C6F" w:rsidRDefault="008B12A9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4F0826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C4D" w:rsidRPr="00C26C6F" w:rsidRDefault="00072C4D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C4D" w:rsidRPr="00C26C6F" w:rsidRDefault="00072C4D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2A9" w:rsidRPr="00C26C6F" w:rsidRDefault="008B12A9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8B12A9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 xml:space="preserve">( </w:t>
      </w:r>
      <w:r w:rsidR="004F0826" w:rsidRPr="00C26C6F">
        <w:rPr>
          <w:rFonts w:ascii="Times New Roman" w:hAnsi="Times New Roman" w:cs="Times New Roman"/>
          <w:sz w:val="24"/>
          <w:szCs w:val="24"/>
        </w:rPr>
        <w:t>Dr. Ir. Suparno, M.S</w:t>
      </w:r>
      <w:r w:rsidR="00D72312" w:rsidRPr="00C26C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6C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F0826" w:rsidRPr="00C26C6F" w:rsidRDefault="004F0826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2A9" w:rsidRPr="00C26C6F" w:rsidRDefault="008B12A9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4F0826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9C5" w:rsidRPr="00C26C6F" w:rsidRDefault="00CA79C5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B78" w:rsidRPr="00C26C6F" w:rsidRDefault="00C03B78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CA79C5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 xml:space="preserve">Dosen </w:t>
      </w:r>
      <w:r w:rsidR="004F0826" w:rsidRPr="00C26C6F">
        <w:rPr>
          <w:rFonts w:ascii="Times New Roman" w:hAnsi="Times New Roman" w:cs="Times New Roman"/>
          <w:sz w:val="24"/>
          <w:szCs w:val="24"/>
        </w:rPr>
        <w:t>Pembimbing II</w:t>
      </w:r>
      <w:r w:rsidR="008B12A9" w:rsidRPr="00C26C6F">
        <w:rPr>
          <w:rFonts w:ascii="Times New Roman" w:hAnsi="Times New Roman" w:cs="Times New Roman"/>
          <w:sz w:val="24"/>
          <w:szCs w:val="24"/>
        </w:rPr>
        <w:t>,</w:t>
      </w:r>
    </w:p>
    <w:p w:rsidR="004F0826" w:rsidRPr="00C26C6F" w:rsidRDefault="004F0826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4F0826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4F0826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362" w:rsidRPr="00C26C6F" w:rsidRDefault="00190362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826" w:rsidRPr="00C26C6F" w:rsidRDefault="004F0826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7D9" w:rsidRPr="00C26C6F" w:rsidRDefault="008B12A9" w:rsidP="005F6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F">
        <w:rPr>
          <w:rFonts w:ascii="Times New Roman" w:hAnsi="Times New Roman" w:cs="Times New Roman"/>
          <w:sz w:val="24"/>
          <w:szCs w:val="24"/>
        </w:rPr>
        <w:t xml:space="preserve">( </w:t>
      </w:r>
      <w:r w:rsidR="004F0826" w:rsidRPr="00C26C6F">
        <w:rPr>
          <w:rFonts w:ascii="Times New Roman" w:hAnsi="Times New Roman" w:cs="Times New Roman"/>
          <w:sz w:val="24"/>
          <w:szCs w:val="24"/>
        </w:rPr>
        <w:t>Ir. Yempita Efendi, M.S</w:t>
      </w:r>
      <w:r w:rsidRPr="00C26C6F">
        <w:rPr>
          <w:rFonts w:ascii="Times New Roman" w:hAnsi="Times New Roman" w:cs="Times New Roman"/>
          <w:sz w:val="24"/>
          <w:szCs w:val="24"/>
        </w:rPr>
        <w:t xml:space="preserve"> )</w:t>
      </w:r>
    </w:p>
    <w:sectPr w:rsidR="007C07D9" w:rsidRPr="00C26C6F" w:rsidSect="005F6261">
      <w:type w:val="continuous"/>
      <w:pgSz w:w="11906" w:h="16838"/>
      <w:pgMar w:top="1701" w:right="1701" w:bottom="1701" w:left="226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8" w:rsidRDefault="00857308" w:rsidP="006B0B25">
      <w:pPr>
        <w:spacing w:after="0" w:line="240" w:lineRule="auto"/>
      </w:pPr>
      <w:r>
        <w:separator/>
      </w:r>
    </w:p>
  </w:endnote>
  <w:endnote w:type="continuationSeparator" w:id="0">
    <w:p w:rsidR="00857308" w:rsidRDefault="00857308" w:rsidP="006B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4" w:rsidRDefault="008403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4" w:rsidRDefault="008403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4" w:rsidRDefault="00840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8" w:rsidRDefault="00857308" w:rsidP="006B0B25">
      <w:pPr>
        <w:spacing w:after="0" w:line="240" w:lineRule="auto"/>
      </w:pPr>
      <w:r>
        <w:separator/>
      </w:r>
    </w:p>
  </w:footnote>
  <w:footnote w:type="continuationSeparator" w:id="0">
    <w:p w:rsidR="00857308" w:rsidRDefault="00857308" w:rsidP="006B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4" w:rsidRDefault="00840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1470"/>
      <w:docPartObj>
        <w:docPartGallery w:val="Page Numbers (Top of Page)"/>
        <w:docPartUnique/>
      </w:docPartObj>
    </w:sdtPr>
    <w:sdtEndPr/>
    <w:sdtContent>
      <w:p w:rsidR="00931980" w:rsidRDefault="00013434">
        <w:pPr>
          <w:pStyle w:val="Header"/>
          <w:jc w:val="right"/>
        </w:pPr>
      </w:p>
    </w:sdtContent>
  </w:sdt>
  <w:p w:rsidR="006B0B25" w:rsidRDefault="006B0B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4" w:rsidRDefault="00840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D"/>
    <w:rsid w:val="00013434"/>
    <w:rsid w:val="00025401"/>
    <w:rsid w:val="0002636B"/>
    <w:rsid w:val="00072C4D"/>
    <w:rsid w:val="00082AD4"/>
    <w:rsid w:val="000C0383"/>
    <w:rsid w:val="000C3F44"/>
    <w:rsid w:val="000C738D"/>
    <w:rsid w:val="000D399D"/>
    <w:rsid w:val="000F45A4"/>
    <w:rsid w:val="00101C61"/>
    <w:rsid w:val="00150A8E"/>
    <w:rsid w:val="00182B19"/>
    <w:rsid w:val="00190362"/>
    <w:rsid w:val="00195EE7"/>
    <w:rsid w:val="001F5BBE"/>
    <w:rsid w:val="0022022E"/>
    <w:rsid w:val="00224D4F"/>
    <w:rsid w:val="00251B61"/>
    <w:rsid w:val="00256013"/>
    <w:rsid w:val="00276AF7"/>
    <w:rsid w:val="00287B09"/>
    <w:rsid w:val="00294FA0"/>
    <w:rsid w:val="002A6914"/>
    <w:rsid w:val="0030041B"/>
    <w:rsid w:val="003247AA"/>
    <w:rsid w:val="003258D6"/>
    <w:rsid w:val="003E453A"/>
    <w:rsid w:val="004324F2"/>
    <w:rsid w:val="00445929"/>
    <w:rsid w:val="00470750"/>
    <w:rsid w:val="004A03D2"/>
    <w:rsid w:val="004F0826"/>
    <w:rsid w:val="00516365"/>
    <w:rsid w:val="005537B5"/>
    <w:rsid w:val="005B31CE"/>
    <w:rsid w:val="005C2ADC"/>
    <w:rsid w:val="005E0E22"/>
    <w:rsid w:val="005F1BCC"/>
    <w:rsid w:val="005F6261"/>
    <w:rsid w:val="006437AD"/>
    <w:rsid w:val="00644CAE"/>
    <w:rsid w:val="00657290"/>
    <w:rsid w:val="00682A85"/>
    <w:rsid w:val="006B0B25"/>
    <w:rsid w:val="006C59C6"/>
    <w:rsid w:val="006D454D"/>
    <w:rsid w:val="006E1C75"/>
    <w:rsid w:val="006E2135"/>
    <w:rsid w:val="007129BE"/>
    <w:rsid w:val="007A7E58"/>
    <w:rsid w:val="007B670E"/>
    <w:rsid w:val="007C07D9"/>
    <w:rsid w:val="007F3AA3"/>
    <w:rsid w:val="00806D8F"/>
    <w:rsid w:val="008250A6"/>
    <w:rsid w:val="008314FC"/>
    <w:rsid w:val="00840394"/>
    <w:rsid w:val="00841C9C"/>
    <w:rsid w:val="00846F58"/>
    <w:rsid w:val="00857308"/>
    <w:rsid w:val="00875D6A"/>
    <w:rsid w:val="00876586"/>
    <w:rsid w:val="00891AC0"/>
    <w:rsid w:val="008B12A9"/>
    <w:rsid w:val="008C2249"/>
    <w:rsid w:val="00910C85"/>
    <w:rsid w:val="00931980"/>
    <w:rsid w:val="00983ED7"/>
    <w:rsid w:val="009C1607"/>
    <w:rsid w:val="009E7AB0"/>
    <w:rsid w:val="00A02273"/>
    <w:rsid w:val="00A52423"/>
    <w:rsid w:val="00A645BF"/>
    <w:rsid w:val="00A961F7"/>
    <w:rsid w:val="00AA6760"/>
    <w:rsid w:val="00AB0EFD"/>
    <w:rsid w:val="00AC18C6"/>
    <w:rsid w:val="00AF1F6B"/>
    <w:rsid w:val="00B36045"/>
    <w:rsid w:val="00B55A94"/>
    <w:rsid w:val="00B96D8F"/>
    <w:rsid w:val="00BD233F"/>
    <w:rsid w:val="00C03B78"/>
    <w:rsid w:val="00C26C6F"/>
    <w:rsid w:val="00C459B3"/>
    <w:rsid w:val="00C67DF9"/>
    <w:rsid w:val="00C75911"/>
    <w:rsid w:val="00C84065"/>
    <w:rsid w:val="00CA79C5"/>
    <w:rsid w:val="00CD30CB"/>
    <w:rsid w:val="00CE6A89"/>
    <w:rsid w:val="00CF2C91"/>
    <w:rsid w:val="00D138C8"/>
    <w:rsid w:val="00D20798"/>
    <w:rsid w:val="00D45E71"/>
    <w:rsid w:val="00D61272"/>
    <w:rsid w:val="00D72312"/>
    <w:rsid w:val="00D7353A"/>
    <w:rsid w:val="00DC2669"/>
    <w:rsid w:val="00DD171C"/>
    <w:rsid w:val="00DE4E50"/>
    <w:rsid w:val="00E0112C"/>
    <w:rsid w:val="00E01D1B"/>
    <w:rsid w:val="00EF2568"/>
    <w:rsid w:val="00EF2CE0"/>
    <w:rsid w:val="00F26404"/>
    <w:rsid w:val="00F27F6B"/>
    <w:rsid w:val="00F60899"/>
    <w:rsid w:val="00F679A7"/>
    <w:rsid w:val="00FA59E6"/>
    <w:rsid w:val="00FD4BDD"/>
    <w:rsid w:val="00FF266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0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B25"/>
  </w:style>
  <w:style w:type="paragraph" w:styleId="Footer">
    <w:name w:val="footer"/>
    <w:basedOn w:val="Normal"/>
    <w:link w:val="FooterChar"/>
    <w:uiPriority w:val="99"/>
    <w:semiHidden/>
    <w:unhideWhenUsed/>
    <w:rsid w:val="006B0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F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0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B25"/>
  </w:style>
  <w:style w:type="paragraph" w:styleId="Footer">
    <w:name w:val="footer"/>
    <w:basedOn w:val="Normal"/>
    <w:link w:val="FooterChar"/>
    <w:uiPriority w:val="99"/>
    <w:semiHidden/>
    <w:unhideWhenUsed/>
    <w:rsid w:val="006B0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0848-B07A-4C0D-8F3A-5B8D45C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9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ra</dc:creator>
  <cp:lastModifiedBy>putra com</cp:lastModifiedBy>
  <cp:revision>2</cp:revision>
  <cp:lastPrinted>2018-02-07T10:44:00Z</cp:lastPrinted>
  <dcterms:created xsi:type="dcterms:W3CDTF">2018-02-09T04:18:00Z</dcterms:created>
  <dcterms:modified xsi:type="dcterms:W3CDTF">2018-02-09T04:18:00Z</dcterms:modified>
</cp:coreProperties>
</file>